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107527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_</w:t>
      </w:r>
      <w:r w:rsidR="00F86CBD">
        <w:rPr>
          <w:rFonts w:ascii="Times New Roman" w:hAnsi="Times New Roman" w:cs="Times New Roman"/>
          <w:b/>
          <w:bCs/>
          <w:spacing w:val="20"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_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» </w:t>
      </w:r>
      <w:r w:rsidR="00F86CBD">
        <w:rPr>
          <w:rFonts w:ascii="Times New Roman" w:hAnsi="Times New Roman" w:cs="Times New Roman"/>
          <w:b/>
          <w:bCs/>
          <w:spacing w:val="20"/>
          <w:sz w:val="28"/>
          <w:szCs w:val="28"/>
        </w:rPr>
        <w:t>июля 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7B3C95">
        <w:rPr>
          <w:rFonts w:ascii="Times New Roman" w:hAnsi="Times New Roman" w:cs="Times New Roman"/>
          <w:b/>
          <w:spacing w:val="20"/>
          <w:sz w:val="28"/>
          <w:szCs w:val="28"/>
        </w:rPr>
        <w:t>_85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_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 от 24.01.2022г. № 11</w:t>
      </w:r>
      <w:r w:rsidR="00D06566">
        <w:rPr>
          <w:rFonts w:ascii="Times New Roman" w:hAnsi="Times New Roman"/>
          <w:bCs/>
          <w:color w:val="26282F"/>
          <w:sz w:val="28"/>
          <w:szCs w:val="28"/>
        </w:rPr>
        <w:t>, от 10.02.2022, № 18-А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, от 25.02.2022г. № 25</w:t>
      </w:r>
      <w:r w:rsidR="00107527">
        <w:rPr>
          <w:rFonts w:ascii="Times New Roman" w:hAnsi="Times New Roman"/>
          <w:bCs/>
          <w:color w:val="26282F"/>
          <w:sz w:val="28"/>
          <w:szCs w:val="28"/>
        </w:rPr>
        <w:t>, от 24.03.2022г. № 37</w:t>
      </w:r>
      <w:r w:rsidR="00124546" w:rsidRPr="00433F13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 xml:space="preserve">от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lastRenderedPageBreak/>
        <w:t>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DB6C30" w:rsidRPr="00DB6C3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от 24.01.2022г. № 11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071099" w:rsidRPr="00071099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071099">
        <w:rPr>
          <w:rFonts w:ascii="Times New Roman" w:hAnsi="Times New Roman"/>
          <w:bCs/>
          <w:color w:val="26282F"/>
          <w:sz w:val="28"/>
          <w:szCs w:val="28"/>
        </w:rPr>
        <w:t>от 10.02.2022, № 18-А, от 25.02.2022г. № 25</w:t>
      </w:r>
      <w:r w:rsidR="001945A8">
        <w:rPr>
          <w:rFonts w:ascii="Times New Roman" w:hAnsi="Times New Roman"/>
          <w:bCs/>
          <w:color w:val="26282F"/>
          <w:sz w:val="28"/>
          <w:szCs w:val="28"/>
        </w:rPr>
        <w:t xml:space="preserve"> от 24.03.2022г. № 37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C23EC7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1</w:t>
      </w:r>
      <w:r w:rsidR="001015EB" w:rsidRPr="00333E2C">
        <w:rPr>
          <w:rFonts w:ascii="Times New Roman" w:eastAsia="Calibri" w:hAnsi="Times New Roman" w:cs="Times New Roman"/>
          <w:sz w:val="28"/>
          <w:szCs w:val="28"/>
        </w:rPr>
        <w:t>. Приложения № 3, 4, 5,</w:t>
      </w:r>
      <w:r w:rsidR="003C4612" w:rsidRPr="00333E2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F92E36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2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</w:t>
      </w:r>
      <w:r w:rsidR="001572D0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:</w:t>
      </w:r>
    </w:p>
    <w:p w:rsidR="003F720D" w:rsidRPr="00333E2C" w:rsidRDefault="003F720D" w:rsidP="00AB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AA73CB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3 210,9 </w:t>
            </w:r>
            <w:r w:rsidR="00CB287E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A7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010.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7590B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 755,3 </w:t>
            </w:r>
            <w:r w:rsidR="00CB287E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C759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 630,6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D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9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10A" w:rsidRPr="00C96A59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A59">
        <w:rPr>
          <w:rFonts w:ascii="Times New Roman" w:eastAsia="Calibri" w:hAnsi="Times New Roman" w:cs="Times New Roman"/>
          <w:sz w:val="28"/>
          <w:szCs w:val="28"/>
        </w:rPr>
        <w:lastRenderedPageBreak/>
        <w:t>1.3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.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Подпрограммы «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A7243" w:rsidRPr="00184EB5" w:rsidRDefault="00BA7243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1267DF" w:rsidRDefault="00AD2340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 208,4 </w:t>
            </w:r>
            <w:r w:rsidR="002F110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AD23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411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82,8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 w:rsidR="006455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6411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> 425,6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4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троку </w:t>
      </w:r>
      <w:r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есурсное обеспечение подпрограммы»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а Подпрограммы </w:t>
      </w: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D94">
        <w:rPr>
          <w:rFonts w:ascii="Times New Roman" w:hAnsi="Times New Roman" w:cs="Times New Roman"/>
          <w:sz w:val="24"/>
          <w:szCs w:val="24"/>
        </w:rPr>
        <w:t>на 2021 – 2025 гг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4F40" w:rsidRPr="00F95D4D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426"/>
      </w:tblGrid>
      <w:tr w:rsidR="00E14F40" w:rsidRPr="001267DF" w:rsidTr="007B3C95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17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7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762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14F40" w:rsidRPr="001267DF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E14F40" w:rsidRPr="001267DF" w:rsidRDefault="00006CA3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 972,8 </w:t>
            </w:r>
            <w:r w:rsidR="00E14F40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006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06CA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1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E14F40" w:rsidRPr="001267DF" w:rsidRDefault="003E7AD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 345,3 </w:t>
            </w:r>
            <w:r w:rsidR="00E14F40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E7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4F40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1267DF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F95D4D" w:rsidRDefault="00E14F40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40" w:rsidRPr="004268E7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</w:t>
      </w:r>
      <w:r w:rsidRPr="00525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273FE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</w:t>
      </w:r>
      <w:r w:rsidRPr="00BE6D9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E14F40" w:rsidRDefault="00E14F40" w:rsidP="00E14F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E14F40" w:rsidRPr="00A42D55" w:rsidTr="007B3C95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E14F40" w:rsidRPr="00A42D55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E4920">
              <w:rPr>
                <w:rFonts w:ascii="Times New Roman" w:hAnsi="Times New Roman" w:cs="Times New Roman"/>
                <w:sz w:val="24"/>
                <w:szCs w:val="24"/>
              </w:rPr>
              <w:t xml:space="preserve">348,1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1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составляет </w:t>
            </w:r>
            <w:r w:rsidR="00BE4920">
              <w:rPr>
                <w:rFonts w:ascii="Times New Roman" w:hAnsi="Times New Roman" w:cs="Times New Roman"/>
                <w:sz w:val="24"/>
                <w:szCs w:val="24"/>
              </w:rPr>
              <w:t xml:space="preserve">11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BE4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6,7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14F40" w:rsidRPr="00A42D55" w:rsidRDefault="00BE492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36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E14F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F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proofErr w:type="gramEnd"/>
            <w:r w:rsidR="00E14F40"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14F40" w:rsidRPr="00A42D55" w:rsidRDefault="00E14F40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14F40" w:rsidRPr="00A42D55" w:rsidRDefault="00E14F40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641139" w:rsidRDefault="00641139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2D6A2B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2D6A2B" w:rsidSect="00C23EC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65 0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64 680,5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84 449,7</w:t>
            </w:r>
          </w:p>
        </w:tc>
      </w:tr>
      <w:tr w:rsidR="00787958" w:rsidRPr="00EC2B70" w:rsidTr="00CC5499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21 171,0</w:t>
            </w:r>
            <w:r w:rsidR="00C57D0D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2 257,8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6 007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5 819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9 934,1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 w:rsidP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</w:t>
            </w:r>
            <w:r w:rsidR="00D8323E">
              <w:rPr>
                <w:rFonts w:ascii="Times New Roman" w:hAnsi="Times New Roman" w:cs="Times New Roman"/>
                <w:i/>
                <w:iCs/>
                <w:color w:val="003366"/>
              </w:rPr>
              <w:t> 4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1 98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2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83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33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86 168,7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379,2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194069"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 797,3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 626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01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3 210,9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>
              <w:rPr>
                <w:rFonts w:ascii="Times New Roman" w:hAnsi="Times New Roman" w:cs="Times New Roman"/>
                <w:color w:val="003366"/>
              </w:rPr>
              <w:t>10 630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 755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65E7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0 841,9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CD" w:rsidRPr="00C465E7" w:rsidRDefault="00C25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B9762C" w:rsidP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</w:t>
            </w:r>
            <w:r w:rsidR="008A2215">
              <w:rPr>
                <w:rFonts w:ascii="Times New Roman" w:hAnsi="Times New Roman" w:cs="Times New Roman"/>
                <w:b/>
                <w:bCs/>
                <w:color w:val="003366"/>
              </w:rPr>
              <w:t> 408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940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8A2215" w:rsidRDefault="008A22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</w:t>
            </w:r>
            <w:r w:rsidR="005063F9" w:rsidRPr="008A2215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8A2215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8A2215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8A2215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8A2215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8A2215">
              <w:rPr>
                <w:rFonts w:ascii="Times New Roman" w:hAnsi="Times New Roman" w:cs="Times New Roman"/>
                <w:b/>
                <w:bCs/>
                <w:color w:val="003366"/>
              </w:rPr>
              <w:t>2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 28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3 280,4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D02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8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3579E0" w:rsidRDefault="00D14B64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2 4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4D" w:rsidRPr="003579E0" w:rsidRDefault="00D14B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782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907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90729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425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DD" w:rsidRPr="00430A9D" w:rsidRDefault="00781309" w:rsidP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35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CDD" w:rsidRPr="00430A9D" w:rsidRDefault="00781309" w:rsidP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9 47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06" w:rsidRPr="0065546D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10" w:rsidRPr="0065546D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6B56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73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733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975,3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51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5129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15,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</w:t>
            </w:r>
            <w:r w:rsidR="00C25FCD"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787958" w:rsidRPr="004910EF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757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87958" w:rsidRPr="0065546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D757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 9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7 76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7 800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8 6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781309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9 1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65546D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</w:t>
            </w:r>
            <w:r w:rsidR="00CF1575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</w:t>
            </w:r>
            <w:r w:rsidR="00E61F1C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684</w:t>
            </w: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65546D" w:rsidRDefault="00781309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3 972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3 345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1 677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1309" w:rsidP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1 195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CC5499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781309" w:rsidP="002933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1 93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4 144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3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2 538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65546D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7813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1 605,7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</w:t>
            </w:r>
            <w:r w:rsidR="009D7BC7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65 0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64 680,5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84 449,7</w:t>
            </w:r>
          </w:p>
        </w:tc>
      </w:tr>
      <w:tr w:rsidR="009C737D" w:rsidRPr="0065546D" w:rsidTr="007B3C95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21 171,0</w:t>
            </w: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2 257,8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6 007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5 819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9 934,1</w:t>
            </w:r>
          </w:p>
        </w:tc>
      </w:tr>
      <w:tr w:rsidR="009C737D" w:rsidRPr="0065546D" w:rsidTr="007B3C95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9C737D" w:rsidRPr="0065546D" w:rsidTr="007B3C95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</w:t>
            </w:r>
            <w:r>
              <w:rPr>
                <w:rFonts w:ascii="Times New Roman" w:hAnsi="Times New Roman" w:cs="Times New Roman"/>
                <w:i/>
                <w:iCs/>
                <w:color w:val="003366"/>
              </w:rPr>
              <w:t> 42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1 98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2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33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86 168,7 </w:t>
            </w:r>
          </w:p>
        </w:tc>
      </w:tr>
      <w:tr w:rsidR="009C737D" w:rsidRPr="0065546D" w:rsidTr="007B3C95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,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lastRenderedPageBreak/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379,2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366"/>
              </w:rPr>
              <w:t xml:space="preserve"> 797,3 </w:t>
            </w:r>
          </w:p>
        </w:tc>
      </w:tr>
      <w:tr w:rsidR="009C737D" w:rsidRPr="0065546D" w:rsidTr="007B3C95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 626</w:t>
            </w: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01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3 210,9</w:t>
            </w:r>
          </w:p>
        </w:tc>
      </w:tr>
      <w:tr w:rsidR="009C737D" w:rsidRPr="00C465E7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>
              <w:rPr>
                <w:rFonts w:ascii="Times New Roman" w:hAnsi="Times New Roman" w:cs="Times New Roman"/>
                <w:color w:val="003366"/>
              </w:rPr>
              <w:t>10 630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 755,3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C465E7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0 841,9</w:t>
            </w:r>
          </w:p>
        </w:tc>
      </w:tr>
      <w:tr w:rsidR="009C737D" w:rsidRPr="00C465E7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C465E7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color w:val="003366"/>
              </w:rPr>
              <w:t> 408,6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7,3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9C737D" w:rsidRPr="0065546D" w:rsidTr="007B3C95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9C737D" w:rsidRPr="008A2215" w:rsidTr="007B3C95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8A2215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8A2215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8A2215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8A2215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A2215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8A2215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8A2215">
              <w:rPr>
                <w:rFonts w:ascii="Times New Roman" w:hAnsi="Times New Roman" w:cs="Times New Roman"/>
                <w:b/>
                <w:bCs/>
                <w:color w:val="003366"/>
              </w:rPr>
              <w:t>23,5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9C737D" w:rsidRPr="0065546D" w:rsidTr="007B3C95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9C737D" w:rsidRPr="0065546D" w:rsidTr="007B3C95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3579E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 28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3 280,4</w:t>
            </w:r>
          </w:p>
        </w:tc>
      </w:tr>
      <w:tr w:rsidR="009C737D" w:rsidRPr="003579E0" w:rsidTr="007B3C95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82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2 4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3579E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 782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54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425,6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430A9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9C737D" w:rsidRPr="00430A9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35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30A9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9 470,4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 792,9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975,3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15,9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4910EF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9C737D" w:rsidRPr="004910EF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9C737D" w:rsidRPr="004910EF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4910EF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9C737D" w:rsidRPr="0065546D" w:rsidTr="007B3C95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65546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</w:t>
            </w: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50 95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7 76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17 800,1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8 69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9 10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3 972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3 345,3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1 677,2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81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31 195,2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9C737D" w:rsidRPr="0065546D" w:rsidTr="007B3C95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41 93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4 144,5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3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2 538,8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66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81 605,7</w:t>
            </w:r>
          </w:p>
        </w:tc>
      </w:tr>
      <w:tr w:rsidR="009C737D" w:rsidRPr="0065546D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65546D" w:rsidTr="007B3C95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4</w:t>
            </w:r>
          </w:p>
        </w:tc>
      </w:tr>
      <w:tr w:rsidR="009C737D" w:rsidRPr="0065546D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65546D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9C737D" w:rsidRPr="00EC2B70" w:rsidTr="007B3C95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9C737D" w:rsidRPr="00EC2B70" w:rsidTr="007B3C95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9C737D" w:rsidRPr="00EC2B70" w:rsidTr="007B3C95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7D" w:rsidRPr="00EC2B70" w:rsidRDefault="009C737D" w:rsidP="007B3C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0F04ED" w:rsidRDefault="000F04E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057CD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057CD" w:rsidRPr="001267DF" w:rsidRDefault="00043DD3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3 210,9 </w:t>
            </w:r>
            <w:r w:rsidR="00A057CD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010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057CD" w:rsidRPr="001267DF" w:rsidRDefault="00043DD3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 755,3 </w:t>
            </w:r>
            <w:r w:rsidR="00A057CD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43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30,6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 797,3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 w:rsidR="00043DD3">
              <w:rPr>
                <w:rFonts w:ascii="Times New Roman" w:eastAsia="Calibri" w:hAnsi="Times New Roman" w:cs="Times New Roman"/>
                <w:sz w:val="24"/>
                <w:szCs w:val="24"/>
              </w:rPr>
              <w:t>79,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A057CD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5063F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063F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063F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063F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063F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D34EF8" w:rsidRPr="001267DF" w:rsidTr="005063F9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063F9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432764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3 208,4 </w:t>
            </w:r>
            <w:r w:rsidR="00432764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281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32764" w:rsidRPr="001267DF" w:rsidRDefault="00FA08D7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782,8 </w:t>
            </w:r>
            <w:r w:rsidR="00432764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29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FA08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4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</w:t>
            </w:r>
            <w:r w:rsidR="00FA08D7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 425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FA0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5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32764" w:rsidRPr="001267DF" w:rsidTr="005063F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32764" w:rsidRPr="001267DF" w:rsidRDefault="00432764" w:rsidP="004327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1267DF" w:rsidRDefault="00D34EF8" w:rsidP="00D34EF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4EF8" w:rsidRPr="001267DF" w:rsidRDefault="00D34EF8" w:rsidP="00D34EF8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1267DF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1267DF" w:rsidRDefault="00D34EF8" w:rsidP="00D34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1267DF" w:rsidRDefault="00D34EF8" w:rsidP="00D34EF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967AA" w:rsidRPr="001267DF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967AA" w:rsidRPr="001267DF" w:rsidRDefault="009967AA" w:rsidP="0099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967AA" w:rsidRPr="001267DF" w:rsidTr="007B3C95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967AA" w:rsidRPr="001267DF" w:rsidTr="007B3C95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967AA" w:rsidRPr="001267DF" w:rsidRDefault="009967AA" w:rsidP="007B3C95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967AA" w:rsidRPr="001267DF" w:rsidRDefault="009967AA" w:rsidP="007B3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967AA" w:rsidRPr="001267DF" w:rsidTr="007B3C95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967AA" w:rsidRPr="001267DF" w:rsidTr="007B3C95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967AA" w:rsidRPr="001267DF" w:rsidTr="007B3C95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9967AA" w:rsidRPr="001267DF" w:rsidTr="007B3C95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7 800,1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7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762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967AA" w:rsidRPr="001267DF" w:rsidRDefault="003A44A9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 972,8 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3A44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 101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967AA" w:rsidRPr="001267DF" w:rsidRDefault="003A44A9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 345,3 </w:t>
            </w:r>
            <w:r w:rsidR="009967AA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A4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 661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1267DF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F95D4D" w:rsidRDefault="009967AA" w:rsidP="007B3C9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67AA" w:rsidRPr="001267DF" w:rsidTr="007B3C95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67DF" w:rsidRDefault="009967AA" w:rsidP="007B3C95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9967AA" w:rsidRPr="001267DF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12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967AA" w:rsidRPr="001267DF" w:rsidRDefault="009967AA" w:rsidP="009967A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967AA" w:rsidRPr="001267DF" w:rsidRDefault="009967AA" w:rsidP="009967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967AA" w:rsidRPr="001267DF" w:rsidRDefault="009967AA" w:rsidP="009967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967AA" w:rsidRPr="001267DF" w:rsidRDefault="009967AA" w:rsidP="0099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67AA" w:rsidRPr="001267DF" w:rsidRDefault="009967AA" w:rsidP="0099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67AA" w:rsidRPr="001267DF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B0A0E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67AA" w:rsidRPr="002B0A0E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9967AA" w:rsidRPr="002B0A0E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9967AA" w:rsidRPr="002B0A0E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3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967AA" w:rsidRPr="002B0A0E" w:rsidRDefault="009967AA" w:rsidP="009967AA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 xml:space="preserve">БЮДЖЕТОВ </w:t>
      </w:r>
    </w:p>
    <w:p w:rsidR="009967AA" w:rsidRPr="002B0A0E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9967AA" w:rsidRPr="002B0A0E" w:rsidRDefault="009967AA" w:rsidP="009967A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2B0A0E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967AA" w:rsidRPr="002B0A0E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797E20" w:rsidRPr="002B0A0E" w:rsidRDefault="00797E20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Pr="00A42D55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9967AA" w:rsidRPr="00A42D55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967AA" w:rsidRPr="00A42D55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967AA" w:rsidRPr="00A42D55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967AA" w:rsidRPr="00A42D55" w:rsidRDefault="009967AA" w:rsidP="009967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967AA" w:rsidRPr="00A42D55" w:rsidRDefault="009967AA" w:rsidP="0099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Pr="00A42D55" w:rsidRDefault="009967AA" w:rsidP="009967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967AA" w:rsidRPr="00A42D55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9967AA" w:rsidRPr="00A42D55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967AA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9967AA" w:rsidRPr="00A42D55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967AA" w:rsidRPr="00A42D55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967AA" w:rsidRPr="00A42D55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967AA" w:rsidRDefault="009967AA" w:rsidP="0099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9967AA" w:rsidRPr="00A42D55" w:rsidTr="007B3C95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967AA" w:rsidRPr="00A42D55" w:rsidTr="007B3C95">
        <w:trPr>
          <w:trHeight w:val="78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исаре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 годы"</w:t>
            </w:r>
          </w:p>
        </w:tc>
      </w:tr>
      <w:tr w:rsidR="009967AA" w:rsidRPr="00A42D55" w:rsidTr="007B3C95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9967AA" w:rsidRPr="00A42D55" w:rsidTr="007B3C95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исаревского МО»</w:t>
            </w:r>
          </w:p>
        </w:tc>
      </w:tr>
      <w:tr w:rsidR="009967AA" w:rsidRPr="00A42D55" w:rsidTr="007B3C95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B84000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9967AA" w:rsidRPr="00E30634" w:rsidRDefault="009967AA" w:rsidP="007B3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9967AA" w:rsidRPr="00A42D55" w:rsidTr="007B3C95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B84000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9967AA" w:rsidRPr="004A079E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Писаревского сельского поселения и объектов, находящихся в муниципальной </w:t>
            </w:r>
            <w:r w:rsidRPr="004A079E">
              <w:rPr>
                <w:rFonts w:ascii="Times New Roman" w:hAnsi="Times New Roman" w:cs="Times New Roman"/>
              </w:rPr>
              <w:t>собственности Писаревского сельского поселения;</w:t>
            </w:r>
          </w:p>
          <w:p w:rsidR="009967AA" w:rsidRPr="004A079E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9967AA" w:rsidRPr="004A079E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Сокращение потерь электрической энергии.</w:t>
            </w:r>
          </w:p>
        </w:tc>
      </w:tr>
      <w:tr w:rsidR="009967AA" w:rsidRPr="00A42D55" w:rsidTr="007B3C95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9967AA" w:rsidRPr="00A42D55" w:rsidTr="007B3C95">
        <w:trPr>
          <w:trHeight w:val="199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Default="009967AA" w:rsidP="007B3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овышение заинтересованности в энергосбережении;</w:t>
            </w:r>
          </w:p>
          <w:p w:rsidR="009967AA" w:rsidRPr="00A42D55" w:rsidRDefault="009967AA" w:rsidP="007B3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9967AA" w:rsidRPr="00A42D55" w:rsidTr="007B3C95">
        <w:trPr>
          <w:trHeight w:val="43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124182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пользования энергоресурсов</w:t>
            </w:r>
          </w:p>
        </w:tc>
      </w:tr>
      <w:tr w:rsidR="009967AA" w:rsidRPr="00A42D55" w:rsidTr="007B3C95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B901CF">
              <w:rPr>
                <w:rFonts w:ascii="Times New Roman" w:hAnsi="Times New Roman" w:cs="Times New Roman"/>
                <w:sz w:val="24"/>
                <w:szCs w:val="24"/>
              </w:rPr>
              <w:t xml:space="preserve">350,1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B9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8,1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13,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B901CF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1</w:t>
            </w:r>
            <w:r w:rsidR="00996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4 </w:t>
            </w:r>
            <w:r w:rsidR="009967AA"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373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36,7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</w:t>
            </w:r>
            <w:r w:rsidR="003735FB">
              <w:rPr>
                <w:rFonts w:ascii="Times New Roman" w:eastAsia="Calibri" w:hAnsi="Times New Roman" w:cs="Times New Roman"/>
                <w:sz w:val="24"/>
                <w:szCs w:val="24"/>
              </w:rPr>
              <w:t>– 336,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9967AA" w:rsidRPr="00A42D55" w:rsidRDefault="009967AA" w:rsidP="007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9967AA" w:rsidRPr="00A42D55" w:rsidTr="007B3C95">
        <w:trPr>
          <w:trHeight w:val="130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7AA" w:rsidRPr="00B84000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9967AA" w:rsidRPr="00B84000" w:rsidRDefault="009967AA" w:rsidP="007B3C95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9967AA" w:rsidRPr="00A42D55" w:rsidRDefault="009967AA" w:rsidP="007B3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9967AA" w:rsidRDefault="009967AA" w:rsidP="00996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Pr="00A42D55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</w:t>
      </w:r>
      <w:r w:rsidRPr="0034266C">
        <w:rPr>
          <w:rFonts w:ascii="Times New Roman" w:hAnsi="Times New Roman" w:cs="Times New Roman"/>
          <w:color w:val="FF0000"/>
          <w:sz w:val="24"/>
          <w:szCs w:val="24"/>
        </w:rPr>
        <w:t>е.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9967AA" w:rsidRPr="005D5F9C" w:rsidRDefault="009967AA" w:rsidP="009967A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9967AA" w:rsidRPr="005D5F9C" w:rsidRDefault="009967AA" w:rsidP="009967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7AA" w:rsidRDefault="009967AA" w:rsidP="009967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967AA" w:rsidRPr="00D17D60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967AA" w:rsidRDefault="009967AA" w:rsidP="00996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2C6EDE">
        <w:rPr>
          <w:rFonts w:ascii="Times New Roman" w:hAnsi="Times New Roman" w:cs="Times New Roman"/>
          <w:sz w:val="24"/>
          <w:szCs w:val="24"/>
        </w:rPr>
        <w:t>ехнические и организационные мероприятия по снижен</w:t>
      </w:r>
      <w:r>
        <w:rPr>
          <w:rFonts w:ascii="Times New Roman" w:hAnsi="Times New Roman" w:cs="Times New Roman"/>
          <w:sz w:val="24"/>
          <w:szCs w:val="24"/>
        </w:rPr>
        <w:t>ию использования энергоресурсов</w:t>
      </w:r>
    </w:p>
    <w:p w:rsidR="009967AA" w:rsidRPr="005D5F9C" w:rsidRDefault="009967AA" w:rsidP="009967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9967AA" w:rsidRPr="005D5F9C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967AA" w:rsidRPr="005D5F9C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.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9967AA" w:rsidRPr="005D5F9C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967AA" w:rsidRPr="005D5F9C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967AA" w:rsidRPr="005D5F9C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967AA" w:rsidRPr="005D5F9C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967AA" w:rsidRPr="005D5F9C" w:rsidRDefault="009967AA" w:rsidP="009967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967AA" w:rsidRPr="005D5F9C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67AA" w:rsidRPr="005D5F9C" w:rsidRDefault="009967AA" w:rsidP="009967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967AA" w:rsidRPr="005D5F9C" w:rsidRDefault="009967AA" w:rsidP="0099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934ED0" w:rsidRDefault="009967AA" w:rsidP="00996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967AA" w:rsidRPr="005D5F9C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F9C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9967AA" w:rsidRPr="005D5F9C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967AA" w:rsidRPr="005D5F9C" w:rsidRDefault="009967AA" w:rsidP="009967A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9967AA" w:rsidRPr="005D5F9C" w:rsidRDefault="009967AA" w:rsidP="009967A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967AA" w:rsidRPr="005D5F9C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967AA" w:rsidRDefault="009967AA" w:rsidP="00996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67AA" w:rsidRPr="001267DF" w:rsidRDefault="009967A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F1F7F" w:rsidRPr="001267DF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47" w:rsidRDefault="002F6E47" w:rsidP="00015309">
      <w:pPr>
        <w:spacing w:after="0" w:line="240" w:lineRule="auto"/>
      </w:pPr>
      <w:r>
        <w:separator/>
      </w:r>
    </w:p>
  </w:endnote>
  <w:endnote w:type="continuationSeparator" w:id="0">
    <w:p w:rsidR="002F6E47" w:rsidRDefault="002F6E47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95" w:rsidRDefault="007B3C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C95" w:rsidRDefault="007B3C95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47" w:rsidRDefault="002F6E47" w:rsidP="00015309">
      <w:pPr>
        <w:spacing w:after="0" w:line="240" w:lineRule="auto"/>
      </w:pPr>
      <w:r>
        <w:separator/>
      </w:r>
    </w:p>
  </w:footnote>
  <w:footnote w:type="continuationSeparator" w:id="0">
    <w:p w:rsidR="002F6E47" w:rsidRDefault="002F6E47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1FDA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4069"/>
    <w:rsid w:val="001945A8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2F6E47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4A9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0A9D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5E06"/>
    <w:rsid w:val="00456C5A"/>
    <w:rsid w:val="00457A00"/>
    <w:rsid w:val="00457DB7"/>
    <w:rsid w:val="00460AE4"/>
    <w:rsid w:val="0046314C"/>
    <w:rsid w:val="004655E9"/>
    <w:rsid w:val="00466842"/>
    <w:rsid w:val="00470E3F"/>
    <w:rsid w:val="00472768"/>
    <w:rsid w:val="004732D1"/>
    <w:rsid w:val="0047598E"/>
    <w:rsid w:val="00483F99"/>
    <w:rsid w:val="00486AA4"/>
    <w:rsid w:val="00486B6A"/>
    <w:rsid w:val="004910EF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1911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309"/>
    <w:rsid w:val="00781BF6"/>
    <w:rsid w:val="00782F8B"/>
    <w:rsid w:val="00783652"/>
    <w:rsid w:val="00785614"/>
    <w:rsid w:val="00787958"/>
    <w:rsid w:val="00792310"/>
    <w:rsid w:val="00792E79"/>
    <w:rsid w:val="00794BC4"/>
    <w:rsid w:val="00797E20"/>
    <w:rsid w:val="007A0E7D"/>
    <w:rsid w:val="007A0F51"/>
    <w:rsid w:val="007A1990"/>
    <w:rsid w:val="007A4171"/>
    <w:rsid w:val="007B05DA"/>
    <w:rsid w:val="007B3C95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2215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67AA"/>
    <w:rsid w:val="00997D49"/>
    <w:rsid w:val="00997F5F"/>
    <w:rsid w:val="009A3416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57CD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5F3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729"/>
    <w:rsid w:val="00A908F3"/>
    <w:rsid w:val="00A910B2"/>
    <w:rsid w:val="00A916E7"/>
    <w:rsid w:val="00A92285"/>
    <w:rsid w:val="00A947AF"/>
    <w:rsid w:val="00A9482B"/>
    <w:rsid w:val="00A949E7"/>
    <w:rsid w:val="00A95C63"/>
    <w:rsid w:val="00AA260F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81F66"/>
    <w:rsid w:val="00B852B7"/>
    <w:rsid w:val="00B861E1"/>
    <w:rsid w:val="00B901CF"/>
    <w:rsid w:val="00B91FBD"/>
    <w:rsid w:val="00B92414"/>
    <w:rsid w:val="00B93776"/>
    <w:rsid w:val="00B93C5A"/>
    <w:rsid w:val="00B957D2"/>
    <w:rsid w:val="00B96A11"/>
    <w:rsid w:val="00B9762C"/>
    <w:rsid w:val="00BA0AEF"/>
    <w:rsid w:val="00BA3EE4"/>
    <w:rsid w:val="00BA4838"/>
    <w:rsid w:val="00BA63A4"/>
    <w:rsid w:val="00BA7243"/>
    <w:rsid w:val="00BB0410"/>
    <w:rsid w:val="00BB1145"/>
    <w:rsid w:val="00BB183A"/>
    <w:rsid w:val="00BB1A08"/>
    <w:rsid w:val="00BB3330"/>
    <w:rsid w:val="00BB6086"/>
    <w:rsid w:val="00BC5528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6E20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A09A4"/>
    <w:rsid w:val="00DA0BF6"/>
    <w:rsid w:val="00DA22B7"/>
    <w:rsid w:val="00DA3CE3"/>
    <w:rsid w:val="00DA6B7A"/>
    <w:rsid w:val="00DB6C30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6CBD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08D7"/>
    <w:rsid w:val="00FA220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92A63A-F661-477B-9C88-37811AC1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1</Pages>
  <Words>9585</Words>
  <Characters>5463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7</cp:revision>
  <cp:lastPrinted>2022-07-19T02:13:00Z</cp:lastPrinted>
  <dcterms:created xsi:type="dcterms:W3CDTF">2021-07-27T01:58:00Z</dcterms:created>
  <dcterms:modified xsi:type="dcterms:W3CDTF">2022-07-19T02:20:00Z</dcterms:modified>
</cp:coreProperties>
</file>